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D932C" w14:textId="6AF188A0" w:rsidR="00896C90" w:rsidRDefault="00540585">
      <w:r>
        <w:t xml:space="preserve"> </w:t>
      </w:r>
    </w:p>
    <w:p w14:paraId="218853A4" w14:textId="77777777" w:rsidR="006869AE" w:rsidRDefault="006869AE" w:rsidP="006869AE">
      <w:pPr>
        <w:jc w:val="center"/>
      </w:pPr>
      <w:bookmarkStart w:id="0" w:name="_Hlk212636208"/>
      <w:r>
        <w:rPr>
          <w:noProof/>
        </w:rPr>
        <w:drawing>
          <wp:inline distT="0" distB="0" distL="0" distR="0" wp14:anchorId="2C791F4D" wp14:editId="3DB2A41D">
            <wp:extent cx="1457325" cy="785113"/>
            <wp:effectExtent l="19050" t="0" r="9525" b="0"/>
            <wp:docPr id="3" name="Obraz 1" descr="C:\Users\Sekretariat\Desktop\LOGO_70-LAT_SZS_poziom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iat\Desktop\LOGO_70-LAT_SZS_poziom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8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A1B32D" w14:textId="77777777" w:rsidR="006869AE" w:rsidRDefault="006869AE" w:rsidP="006869AE">
      <w:r>
        <w:rPr>
          <w:noProof/>
        </w:rPr>
        <w:drawing>
          <wp:inline distT="0" distB="0" distL="0" distR="0" wp14:anchorId="094ECFE5" wp14:editId="2F8A3220">
            <wp:extent cx="676275" cy="762000"/>
            <wp:effectExtent l="19050" t="0" r="9525" b="0"/>
            <wp:docPr id="2" name="Obraz 2" descr="w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63B1B65C" wp14:editId="33ADE53A">
            <wp:extent cx="1510104" cy="1000125"/>
            <wp:effectExtent l="19050" t="0" r="0" b="0"/>
            <wp:docPr id="8" name="Obraz 2" descr="C:\Users\Sekretariat\Desktop\Warszawa-znak-400x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kretariat\Desktop\Warszawa-znak-400x26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104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</w:t>
      </w:r>
    </w:p>
    <w:p w14:paraId="4163BA63" w14:textId="77777777" w:rsidR="006869AE" w:rsidRDefault="006869AE" w:rsidP="006869AE">
      <w:pPr>
        <w:jc w:val="center"/>
        <w:rPr>
          <w:rFonts w:cs="Calibri"/>
          <w:b/>
          <w:bCs/>
          <w:sz w:val="28"/>
          <w:szCs w:val="28"/>
        </w:rPr>
      </w:pPr>
      <w:r w:rsidRPr="00994356">
        <w:rPr>
          <w:rFonts w:cs="Calibri"/>
          <w:b/>
          <w:bCs/>
          <w:sz w:val="28"/>
          <w:szCs w:val="28"/>
        </w:rPr>
        <w:t>LIX WOM</w:t>
      </w:r>
    </w:p>
    <w:p w14:paraId="4C3B1FDF" w14:textId="77777777" w:rsidR="006869AE" w:rsidRDefault="006869AE" w:rsidP="006869AE">
      <w:pPr>
        <w:jc w:val="center"/>
        <w:rPr>
          <w:rFonts w:cs="Calibri"/>
          <w:b/>
          <w:bCs/>
          <w:sz w:val="28"/>
          <w:szCs w:val="28"/>
        </w:rPr>
      </w:pPr>
      <w:r w:rsidRPr="00994356">
        <w:rPr>
          <w:rFonts w:cs="Calibri"/>
          <w:b/>
          <w:bCs/>
          <w:sz w:val="28"/>
          <w:szCs w:val="28"/>
        </w:rPr>
        <w:t>KOMUNIKAT KOŃCOWY ZAWODÓW FINAŁOWYCH</w:t>
      </w:r>
    </w:p>
    <w:p w14:paraId="7BC6F7D4" w14:textId="4121B9CC" w:rsidR="006869AE" w:rsidRDefault="00345BE9" w:rsidP="006869AE">
      <w:pPr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W UNIHOKEJU</w:t>
      </w:r>
      <w:r w:rsidR="006869AE">
        <w:rPr>
          <w:rFonts w:cs="Calibri"/>
          <w:b/>
          <w:bCs/>
          <w:sz w:val="28"/>
          <w:szCs w:val="28"/>
        </w:rPr>
        <w:t xml:space="preserve"> </w:t>
      </w:r>
      <w:r w:rsidR="00F935D6">
        <w:rPr>
          <w:rFonts w:cs="Calibri"/>
          <w:b/>
          <w:bCs/>
          <w:sz w:val="28"/>
          <w:szCs w:val="28"/>
        </w:rPr>
        <w:t>CHŁOPCÓW</w:t>
      </w:r>
      <w:r w:rsidR="006869AE" w:rsidRPr="00994356">
        <w:rPr>
          <w:rFonts w:cs="Calibri"/>
          <w:b/>
          <w:bCs/>
          <w:sz w:val="28"/>
          <w:szCs w:val="28"/>
        </w:rPr>
        <w:t xml:space="preserve">  – </w:t>
      </w:r>
      <w:r w:rsidR="006869AE">
        <w:rPr>
          <w:rFonts w:cs="Calibri"/>
          <w:b/>
          <w:bCs/>
          <w:sz w:val="28"/>
          <w:szCs w:val="28"/>
        </w:rPr>
        <w:t xml:space="preserve">KAT. </w:t>
      </w:r>
      <w:r w:rsidR="009F2E78">
        <w:rPr>
          <w:rFonts w:cs="Calibri"/>
          <w:b/>
          <w:bCs/>
          <w:sz w:val="28"/>
          <w:szCs w:val="28"/>
        </w:rPr>
        <w:t>MŁODZIEŻ</w:t>
      </w:r>
    </w:p>
    <w:p w14:paraId="7A410C13" w14:textId="77777777" w:rsidR="006869AE" w:rsidRDefault="006869AE" w:rsidP="006869AE">
      <w:pPr>
        <w:jc w:val="center"/>
        <w:rPr>
          <w:rFonts w:cs="Calibri"/>
          <w:b/>
          <w:bCs/>
          <w:sz w:val="28"/>
          <w:szCs w:val="28"/>
        </w:rPr>
      </w:pPr>
      <w:r w:rsidRPr="00994356">
        <w:rPr>
          <w:rFonts w:cs="Calibri"/>
          <w:b/>
          <w:bCs/>
          <w:sz w:val="28"/>
          <w:szCs w:val="28"/>
        </w:rPr>
        <w:t xml:space="preserve"> W ROKU SZKOLNYM 2025/2026</w:t>
      </w:r>
    </w:p>
    <w:bookmarkEnd w:id="0"/>
    <w:p w14:paraId="5098D142" w14:textId="64180F32" w:rsidR="006D2904" w:rsidRDefault="006D2904" w:rsidP="006D2904">
      <w:pPr>
        <w:jc w:val="center"/>
        <w:rPr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5312"/>
        <w:gridCol w:w="1983"/>
        <w:gridCol w:w="847"/>
      </w:tblGrid>
      <w:tr w:rsidR="006D2904" w:rsidRPr="006869AE" w14:paraId="3053AEF1" w14:textId="77777777" w:rsidTr="00FF79D0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11A0C3EB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69AE">
              <w:rPr>
                <w:rFonts w:asciiTheme="minorHAnsi" w:hAnsiTheme="minorHAnsi" w:cstheme="minorHAnsi"/>
                <w:b/>
              </w:rPr>
              <w:t>Miejsce</w:t>
            </w:r>
          </w:p>
        </w:tc>
        <w:tc>
          <w:tcPr>
            <w:tcW w:w="5312" w:type="dxa"/>
            <w:vAlign w:val="bottom"/>
          </w:tcPr>
          <w:p w14:paraId="5F88DA46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69AE">
              <w:rPr>
                <w:rFonts w:asciiTheme="minorHAnsi" w:hAnsiTheme="minorHAnsi" w:cstheme="minorHAnsi"/>
                <w:b/>
              </w:rPr>
              <w:t>Szkoła</w:t>
            </w:r>
          </w:p>
        </w:tc>
        <w:tc>
          <w:tcPr>
            <w:tcW w:w="1983" w:type="dxa"/>
            <w:vAlign w:val="bottom"/>
          </w:tcPr>
          <w:p w14:paraId="202A8959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69AE">
              <w:rPr>
                <w:rFonts w:asciiTheme="minorHAnsi" w:hAnsiTheme="minorHAnsi" w:cstheme="minorHAnsi"/>
                <w:b/>
              </w:rPr>
              <w:t>Dzielnica</w:t>
            </w:r>
          </w:p>
        </w:tc>
        <w:tc>
          <w:tcPr>
            <w:tcW w:w="847" w:type="dxa"/>
            <w:vAlign w:val="bottom"/>
          </w:tcPr>
          <w:p w14:paraId="1AE3CD9D" w14:textId="77777777" w:rsidR="006D2904" w:rsidRPr="006869AE" w:rsidRDefault="006D2904" w:rsidP="00481CC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869AE">
              <w:rPr>
                <w:rFonts w:asciiTheme="minorHAnsi" w:hAnsiTheme="minorHAnsi" w:cstheme="minorHAnsi"/>
                <w:b/>
              </w:rPr>
              <w:t>Pkt. WOM</w:t>
            </w:r>
          </w:p>
        </w:tc>
      </w:tr>
      <w:tr w:rsidR="006D2904" w:rsidRPr="006869AE" w14:paraId="18596824" w14:textId="77777777" w:rsidTr="00FF79D0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156B2227" w14:textId="77777777" w:rsidR="006D2904" w:rsidRPr="00F37B17" w:rsidRDefault="006D2904" w:rsidP="00FF79D0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5312" w:type="dxa"/>
            <w:vAlign w:val="bottom"/>
          </w:tcPr>
          <w:p w14:paraId="4A09FA66" w14:textId="51238613" w:rsidR="006D2904" w:rsidRPr="00F37B17" w:rsidRDefault="006D2904" w:rsidP="00FF79D0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37B1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zkoła Podstawowa nr </w:t>
            </w:r>
            <w:r w:rsidR="00BD1111">
              <w:rPr>
                <w:rFonts w:asciiTheme="minorHAnsi" w:hAnsiTheme="minorHAnsi" w:cstheme="minorHAnsi"/>
                <w:b/>
                <w:bCs/>
                <w:color w:val="000000"/>
              </w:rPr>
              <w:t>73</w:t>
            </w:r>
          </w:p>
        </w:tc>
        <w:tc>
          <w:tcPr>
            <w:tcW w:w="1983" w:type="dxa"/>
            <w:vAlign w:val="bottom"/>
          </w:tcPr>
          <w:p w14:paraId="7BD7F8C9" w14:textId="052E309D" w:rsidR="006D2904" w:rsidRPr="00F37B17" w:rsidRDefault="00BD1111" w:rsidP="00FF79D0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raga Północ</w:t>
            </w:r>
          </w:p>
        </w:tc>
        <w:tc>
          <w:tcPr>
            <w:tcW w:w="847" w:type="dxa"/>
            <w:vAlign w:val="bottom"/>
          </w:tcPr>
          <w:p w14:paraId="27704024" w14:textId="77777777" w:rsidR="006D2904" w:rsidRPr="00F37B17" w:rsidRDefault="006D2904" w:rsidP="00FF79D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</w:tr>
      <w:tr w:rsidR="006D2904" w:rsidRPr="006869AE" w14:paraId="16B59515" w14:textId="77777777" w:rsidTr="00FF79D0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38FCF65C" w14:textId="77777777" w:rsidR="006D2904" w:rsidRPr="00F37B17" w:rsidRDefault="006D2904" w:rsidP="00FF79D0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312" w:type="dxa"/>
            <w:vAlign w:val="bottom"/>
          </w:tcPr>
          <w:p w14:paraId="5B83F39F" w14:textId="597DEE2F" w:rsidR="006D2904" w:rsidRPr="00F37B17" w:rsidRDefault="006D2904" w:rsidP="00FF79D0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37B1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zkoła Podstawowa nr </w:t>
            </w:r>
            <w:r w:rsidR="00BD1111">
              <w:rPr>
                <w:rFonts w:asciiTheme="minorHAnsi" w:hAnsiTheme="minorHAnsi" w:cstheme="minorHAnsi"/>
                <w:b/>
                <w:bCs/>
                <w:color w:val="000000"/>
              </w:rPr>
              <w:t>133</w:t>
            </w:r>
          </w:p>
        </w:tc>
        <w:tc>
          <w:tcPr>
            <w:tcW w:w="1983" w:type="dxa"/>
            <w:vAlign w:val="bottom"/>
          </w:tcPr>
          <w:p w14:paraId="7026108C" w14:textId="32B1B055" w:rsidR="006D2904" w:rsidRPr="00F37B17" w:rsidRDefault="00BD1111" w:rsidP="00FF79D0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Bielany</w:t>
            </w:r>
          </w:p>
        </w:tc>
        <w:tc>
          <w:tcPr>
            <w:tcW w:w="847" w:type="dxa"/>
            <w:vAlign w:val="bottom"/>
          </w:tcPr>
          <w:p w14:paraId="7F55B960" w14:textId="77777777" w:rsidR="006D2904" w:rsidRPr="00F37B17" w:rsidRDefault="006D2904" w:rsidP="00FF79D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</w:tr>
      <w:tr w:rsidR="006D2904" w:rsidRPr="006869AE" w14:paraId="6766D2A1" w14:textId="77777777" w:rsidTr="00FF79D0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4F250E2F" w14:textId="77777777" w:rsidR="006D2904" w:rsidRPr="00F37B17" w:rsidRDefault="006D2904" w:rsidP="00FF79D0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312" w:type="dxa"/>
            <w:vAlign w:val="bottom"/>
          </w:tcPr>
          <w:p w14:paraId="5B9E0CD2" w14:textId="7213D633" w:rsidR="006D2904" w:rsidRPr="00F37B17" w:rsidRDefault="006D2904" w:rsidP="00FF79D0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37B1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zkoła Podstawowa nr </w:t>
            </w:r>
            <w:r w:rsidR="00BD1111">
              <w:rPr>
                <w:rFonts w:asciiTheme="minorHAnsi" w:hAnsiTheme="minorHAnsi" w:cstheme="minorHAnsi"/>
                <w:b/>
                <w:bCs/>
                <w:color w:val="000000"/>
              </w:rPr>
              <w:t>14</w:t>
            </w:r>
          </w:p>
        </w:tc>
        <w:tc>
          <w:tcPr>
            <w:tcW w:w="1983" w:type="dxa"/>
            <w:vAlign w:val="bottom"/>
          </w:tcPr>
          <w:p w14:paraId="595EB5C5" w14:textId="7AFEFA57" w:rsidR="006D2904" w:rsidRPr="00F37B17" w:rsidRDefault="00BD1111" w:rsidP="00FF79D0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Ursus</w:t>
            </w:r>
          </w:p>
        </w:tc>
        <w:tc>
          <w:tcPr>
            <w:tcW w:w="847" w:type="dxa"/>
            <w:vAlign w:val="bottom"/>
          </w:tcPr>
          <w:p w14:paraId="21702C79" w14:textId="77777777" w:rsidR="006D2904" w:rsidRPr="00F37B17" w:rsidRDefault="006D2904" w:rsidP="00FF79D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B17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</w:tr>
      <w:tr w:rsidR="006D2904" w:rsidRPr="006869AE" w14:paraId="1675F52A" w14:textId="77777777" w:rsidTr="00FF79D0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6EAB5EED" w14:textId="053D1FCC" w:rsidR="006D2904" w:rsidRPr="006869AE" w:rsidRDefault="00921E72" w:rsidP="00FF79D0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312" w:type="dxa"/>
            <w:vAlign w:val="bottom"/>
          </w:tcPr>
          <w:p w14:paraId="3F658E47" w14:textId="4AE24E86" w:rsidR="006D2904" w:rsidRPr="006869AE" w:rsidRDefault="006D2904" w:rsidP="00FF79D0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BD1111">
              <w:rPr>
                <w:rFonts w:asciiTheme="minorHAnsi" w:hAnsiTheme="minorHAnsi" w:cstheme="minorHAnsi"/>
                <w:bCs/>
                <w:color w:val="000000"/>
              </w:rPr>
              <w:t>75</w:t>
            </w:r>
          </w:p>
        </w:tc>
        <w:tc>
          <w:tcPr>
            <w:tcW w:w="1983" w:type="dxa"/>
            <w:vAlign w:val="bottom"/>
          </w:tcPr>
          <w:p w14:paraId="36100E17" w14:textId="28B51602" w:rsidR="006D2904" w:rsidRPr="006869AE" w:rsidRDefault="00BD1111" w:rsidP="00FF79D0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Śródmieście</w:t>
            </w:r>
          </w:p>
        </w:tc>
        <w:tc>
          <w:tcPr>
            <w:tcW w:w="847" w:type="dxa"/>
            <w:vAlign w:val="bottom"/>
          </w:tcPr>
          <w:p w14:paraId="20F94919" w14:textId="43F6D44B" w:rsidR="006D2904" w:rsidRPr="006869AE" w:rsidRDefault="006D2904" w:rsidP="00FF79D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</w:t>
            </w:r>
            <w:r w:rsidR="00921E72">
              <w:rPr>
                <w:rFonts w:asciiTheme="minorHAnsi" w:hAnsiTheme="minorHAnsi" w:cstheme="minorHAnsi"/>
              </w:rPr>
              <w:t>0</w:t>
            </w:r>
          </w:p>
        </w:tc>
      </w:tr>
      <w:tr w:rsidR="006D2904" w:rsidRPr="006869AE" w14:paraId="4FC8CB62" w14:textId="77777777" w:rsidTr="00FF79D0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464AFEC2" w14:textId="77777777" w:rsidR="006D2904" w:rsidRPr="006869AE" w:rsidRDefault="006D2904" w:rsidP="00FF79D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312" w:type="dxa"/>
            <w:vAlign w:val="bottom"/>
          </w:tcPr>
          <w:p w14:paraId="461C42A6" w14:textId="67F0B130" w:rsidR="006D2904" w:rsidRPr="006869AE" w:rsidRDefault="006D2904" w:rsidP="00FF79D0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BD1111">
              <w:rPr>
                <w:rFonts w:asciiTheme="minorHAnsi" w:hAnsiTheme="minorHAnsi" w:cstheme="minorHAnsi"/>
                <w:bCs/>
                <w:color w:val="000000"/>
              </w:rPr>
              <w:t>85</w:t>
            </w:r>
          </w:p>
        </w:tc>
        <w:tc>
          <w:tcPr>
            <w:tcW w:w="1983" w:type="dxa"/>
            <w:vAlign w:val="bottom"/>
          </w:tcPr>
          <w:p w14:paraId="4535C2E8" w14:textId="130BF36B" w:rsidR="006D2904" w:rsidRPr="006869AE" w:rsidRDefault="00BD1111" w:rsidP="00FF79D0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okotów</w:t>
            </w:r>
          </w:p>
        </w:tc>
        <w:tc>
          <w:tcPr>
            <w:tcW w:w="847" w:type="dxa"/>
            <w:vAlign w:val="bottom"/>
          </w:tcPr>
          <w:p w14:paraId="3A8307A3" w14:textId="77777777" w:rsidR="006D2904" w:rsidRPr="006869AE" w:rsidRDefault="006D2904" w:rsidP="00FF79D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8</w:t>
            </w:r>
          </w:p>
        </w:tc>
      </w:tr>
      <w:tr w:rsidR="006D2904" w:rsidRPr="006869AE" w14:paraId="5C7F7171" w14:textId="77777777" w:rsidTr="00FF79D0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652F6044" w14:textId="77777777" w:rsidR="006D2904" w:rsidRPr="006869AE" w:rsidRDefault="006D2904" w:rsidP="00FF79D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312" w:type="dxa"/>
            <w:vAlign w:val="bottom"/>
          </w:tcPr>
          <w:p w14:paraId="658CFF98" w14:textId="394C368B" w:rsidR="006D2904" w:rsidRPr="006869AE" w:rsidRDefault="006D2904" w:rsidP="00FF79D0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BD1111">
              <w:rPr>
                <w:rFonts w:asciiTheme="minorHAnsi" w:hAnsiTheme="minorHAnsi" w:cstheme="minorHAnsi"/>
                <w:bCs/>
                <w:color w:val="000000"/>
              </w:rPr>
              <w:t>175</w:t>
            </w:r>
          </w:p>
        </w:tc>
        <w:tc>
          <w:tcPr>
            <w:tcW w:w="1983" w:type="dxa"/>
            <w:vAlign w:val="bottom"/>
          </w:tcPr>
          <w:p w14:paraId="6D3663D3" w14:textId="6B737760" w:rsidR="006D2904" w:rsidRPr="006869AE" w:rsidRDefault="00BD1111" w:rsidP="00FF79D0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chota</w:t>
            </w:r>
          </w:p>
        </w:tc>
        <w:tc>
          <w:tcPr>
            <w:tcW w:w="847" w:type="dxa"/>
            <w:vAlign w:val="bottom"/>
          </w:tcPr>
          <w:p w14:paraId="5AA08E49" w14:textId="77777777" w:rsidR="006D2904" w:rsidRPr="006869AE" w:rsidRDefault="006D2904" w:rsidP="00FF79D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7</w:t>
            </w:r>
          </w:p>
        </w:tc>
      </w:tr>
      <w:tr w:rsidR="006D2904" w:rsidRPr="006869AE" w14:paraId="5FA750D8" w14:textId="77777777" w:rsidTr="00FF79D0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202FDD9C" w14:textId="77777777" w:rsidR="006D2904" w:rsidRPr="006869AE" w:rsidRDefault="006D2904" w:rsidP="00FF79D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312" w:type="dxa"/>
            <w:vAlign w:val="bottom"/>
          </w:tcPr>
          <w:p w14:paraId="6755702D" w14:textId="3D57B571" w:rsidR="006D2904" w:rsidRPr="006869AE" w:rsidRDefault="006D2904" w:rsidP="00FF79D0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C64C04">
              <w:rPr>
                <w:rFonts w:asciiTheme="minorHAnsi" w:hAnsiTheme="minorHAnsi" w:cstheme="minorHAnsi"/>
                <w:bCs/>
                <w:color w:val="000000"/>
              </w:rPr>
              <w:t>377</w:t>
            </w:r>
          </w:p>
        </w:tc>
        <w:tc>
          <w:tcPr>
            <w:tcW w:w="1983" w:type="dxa"/>
            <w:vAlign w:val="bottom"/>
          </w:tcPr>
          <w:p w14:paraId="53BD6BA0" w14:textId="2E211A56" w:rsidR="006D2904" w:rsidRPr="006869AE" w:rsidRDefault="00C64C04" w:rsidP="00FF79D0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rgówek</w:t>
            </w:r>
          </w:p>
        </w:tc>
        <w:tc>
          <w:tcPr>
            <w:tcW w:w="847" w:type="dxa"/>
            <w:vAlign w:val="bottom"/>
          </w:tcPr>
          <w:p w14:paraId="24D6CDF1" w14:textId="77777777" w:rsidR="006D2904" w:rsidRPr="006869AE" w:rsidRDefault="006D2904" w:rsidP="00FF79D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6</w:t>
            </w:r>
          </w:p>
        </w:tc>
      </w:tr>
      <w:tr w:rsidR="006D2904" w:rsidRPr="006869AE" w14:paraId="19B480FA" w14:textId="77777777" w:rsidTr="00FF79D0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30D55473" w14:textId="77777777" w:rsidR="006D2904" w:rsidRPr="006869AE" w:rsidRDefault="006D2904" w:rsidP="00FF79D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312" w:type="dxa"/>
            <w:vAlign w:val="bottom"/>
          </w:tcPr>
          <w:p w14:paraId="03157B6D" w14:textId="0DACC50C" w:rsidR="006D2904" w:rsidRPr="006869AE" w:rsidRDefault="006D2904" w:rsidP="00FF79D0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C64C04">
              <w:rPr>
                <w:rFonts w:asciiTheme="minorHAnsi" w:hAnsiTheme="minorHAnsi" w:cstheme="minorHAnsi"/>
                <w:bCs/>
                <w:color w:val="000000"/>
              </w:rPr>
              <w:t>100</w:t>
            </w:r>
          </w:p>
        </w:tc>
        <w:tc>
          <w:tcPr>
            <w:tcW w:w="1983" w:type="dxa"/>
            <w:vAlign w:val="bottom"/>
          </w:tcPr>
          <w:p w14:paraId="6A2CA830" w14:textId="6A95E452" w:rsidR="006D2904" w:rsidRPr="006869AE" w:rsidRDefault="00C64C04" w:rsidP="00FF79D0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rsynów</w:t>
            </w:r>
          </w:p>
        </w:tc>
        <w:tc>
          <w:tcPr>
            <w:tcW w:w="847" w:type="dxa"/>
            <w:vAlign w:val="bottom"/>
          </w:tcPr>
          <w:p w14:paraId="4E3D1DFE" w14:textId="77777777" w:rsidR="006D2904" w:rsidRPr="006869AE" w:rsidRDefault="006D2904" w:rsidP="00FF79D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6</w:t>
            </w:r>
          </w:p>
        </w:tc>
      </w:tr>
      <w:tr w:rsidR="006D2904" w:rsidRPr="006869AE" w14:paraId="1A902C8C" w14:textId="77777777" w:rsidTr="00FF79D0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3CC4B948" w14:textId="77777777" w:rsidR="006D2904" w:rsidRPr="006869AE" w:rsidRDefault="006D2904" w:rsidP="00FF79D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312" w:type="dxa"/>
            <w:vAlign w:val="bottom"/>
          </w:tcPr>
          <w:p w14:paraId="6204DD6A" w14:textId="65716558" w:rsidR="006D2904" w:rsidRPr="006869AE" w:rsidRDefault="006D2904" w:rsidP="00FF79D0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>Szkoła Podst</w:t>
            </w:r>
            <w:r w:rsidR="00FF79D0">
              <w:rPr>
                <w:rFonts w:asciiTheme="minorHAnsi" w:hAnsiTheme="minorHAnsi" w:cstheme="minorHAnsi"/>
                <w:bCs/>
                <w:color w:val="000000"/>
              </w:rPr>
              <w:t>awowa</w:t>
            </w:r>
            <w:r w:rsidR="00C64C04">
              <w:rPr>
                <w:rFonts w:asciiTheme="minorHAnsi" w:hAnsiTheme="minorHAnsi" w:cstheme="minorHAnsi"/>
                <w:bCs/>
                <w:color w:val="000000"/>
              </w:rPr>
              <w:t xml:space="preserve"> Sióstr Felicjanek</w:t>
            </w: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 nr </w:t>
            </w:r>
            <w:r w:rsidR="00C64C04">
              <w:rPr>
                <w:rFonts w:asciiTheme="minorHAnsi" w:hAnsiTheme="minorHAnsi" w:cstheme="minorHAnsi"/>
                <w:bCs/>
                <w:color w:val="000000"/>
              </w:rPr>
              <w:t>28</w:t>
            </w:r>
          </w:p>
        </w:tc>
        <w:tc>
          <w:tcPr>
            <w:tcW w:w="1983" w:type="dxa"/>
            <w:vAlign w:val="bottom"/>
          </w:tcPr>
          <w:p w14:paraId="6FAF18AD" w14:textId="6980AEB1" w:rsidR="006D2904" w:rsidRPr="006869AE" w:rsidRDefault="00C64C04" w:rsidP="00FF79D0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awer</w:t>
            </w:r>
          </w:p>
        </w:tc>
        <w:tc>
          <w:tcPr>
            <w:tcW w:w="847" w:type="dxa"/>
            <w:vAlign w:val="bottom"/>
          </w:tcPr>
          <w:p w14:paraId="2B5297A4" w14:textId="77777777" w:rsidR="006D2904" w:rsidRPr="006869AE" w:rsidRDefault="006D2904" w:rsidP="00FF79D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4</w:t>
            </w:r>
          </w:p>
        </w:tc>
      </w:tr>
      <w:tr w:rsidR="006D2904" w:rsidRPr="006869AE" w14:paraId="193E5AF2" w14:textId="77777777" w:rsidTr="00FF79D0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2809B2A7" w14:textId="77777777" w:rsidR="006D2904" w:rsidRPr="006869AE" w:rsidRDefault="006D2904" w:rsidP="00FF79D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312" w:type="dxa"/>
            <w:vAlign w:val="bottom"/>
          </w:tcPr>
          <w:p w14:paraId="17178890" w14:textId="498ABB92" w:rsidR="006D2904" w:rsidRPr="006869AE" w:rsidRDefault="006D2904" w:rsidP="00FF79D0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C64C04">
              <w:rPr>
                <w:rFonts w:asciiTheme="minorHAnsi" w:hAnsiTheme="minorHAnsi" w:cstheme="minorHAnsi"/>
                <w:bCs/>
                <w:color w:val="000000"/>
              </w:rPr>
              <w:t>94</w:t>
            </w:r>
          </w:p>
        </w:tc>
        <w:tc>
          <w:tcPr>
            <w:tcW w:w="1983" w:type="dxa"/>
            <w:vAlign w:val="bottom"/>
          </w:tcPr>
          <w:p w14:paraId="7CDEB242" w14:textId="698015FC" w:rsidR="006D2904" w:rsidRPr="006869AE" w:rsidRDefault="00C64C04" w:rsidP="00FF79D0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łochy</w:t>
            </w:r>
          </w:p>
        </w:tc>
        <w:tc>
          <w:tcPr>
            <w:tcW w:w="847" w:type="dxa"/>
            <w:vAlign w:val="bottom"/>
          </w:tcPr>
          <w:p w14:paraId="066985CA" w14:textId="77777777" w:rsidR="006D2904" w:rsidRPr="006869AE" w:rsidRDefault="006D2904" w:rsidP="00FF79D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4</w:t>
            </w:r>
          </w:p>
        </w:tc>
      </w:tr>
      <w:tr w:rsidR="006D2904" w:rsidRPr="006869AE" w14:paraId="04DF7C59" w14:textId="77777777" w:rsidTr="00FF79D0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0833B11C" w14:textId="77777777" w:rsidR="006D2904" w:rsidRPr="006869AE" w:rsidRDefault="006D2904" w:rsidP="00FF79D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312" w:type="dxa"/>
            <w:vAlign w:val="bottom"/>
          </w:tcPr>
          <w:p w14:paraId="421E45AE" w14:textId="78723B37" w:rsidR="006D2904" w:rsidRPr="006869AE" w:rsidRDefault="006D2904" w:rsidP="00FF79D0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>Szkoła Podstawowa nr</w:t>
            </w:r>
            <w:r w:rsidR="00B10F42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="00C64C04">
              <w:rPr>
                <w:rFonts w:asciiTheme="minorHAnsi" w:hAnsiTheme="minorHAnsi" w:cstheme="minorHAnsi"/>
                <w:bCs/>
                <w:color w:val="000000"/>
              </w:rPr>
              <w:t>350</w:t>
            </w:r>
          </w:p>
        </w:tc>
        <w:tc>
          <w:tcPr>
            <w:tcW w:w="1983" w:type="dxa"/>
            <w:vAlign w:val="bottom"/>
          </w:tcPr>
          <w:p w14:paraId="1E63FB21" w14:textId="0B90AD9C" w:rsidR="006D2904" w:rsidRPr="006869AE" w:rsidRDefault="00C64C04" w:rsidP="00FF79D0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emowo</w:t>
            </w:r>
          </w:p>
        </w:tc>
        <w:tc>
          <w:tcPr>
            <w:tcW w:w="847" w:type="dxa"/>
            <w:vAlign w:val="bottom"/>
          </w:tcPr>
          <w:p w14:paraId="7CA5EF6F" w14:textId="77777777" w:rsidR="006D2904" w:rsidRPr="006869AE" w:rsidRDefault="006D2904" w:rsidP="00FF79D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4</w:t>
            </w:r>
          </w:p>
        </w:tc>
      </w:tr>
      <w:tr w:rsidR="006D2904" w:rsidRPr="006869AE" w14:paraId="6CE85E35" w14:textId="77777777" w:rsidTr="00FF79D0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0CB22219" w14:textId="77777777" w:rsidR="006D2904" w:rsidRPr="006869AE" w:rsidRDefault="006D2904" w:rsidP="00FF79D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312" w:type="dxa"/>
            <w:vAlign w:val="bottom"/>
          </w:tcPr>
          <w:p w14:paraId="28D2E2AA" w14:textId="3506A2D7" w:rsidR="006D2904" w:rsidRPr="006869AE" w:rsidRDefault="006D2904" w:rsidP="00FF79D0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C64C04">
              <w:rPr>
                <w:rFonts w:asciiTheme="minorHAnsi" w:hAnsiTheme="minorHAnsi" w:cstheme="minorHAnsi"/>
                <w:bCs/>
                <w:color w:val="000000"/>
              </w:rPr>
              <w:t>388</w:t>
            </w:r>
          </w:p>
        </w:tc>
        <w:tc>
          <w:tcPr>
            <w:tcW w:w="1983" w:type="dxa"/>
            <w:vAlign w:val="bottom"/>
          </w:tcPr>
          <w:p w14:paraId="3D4E5578" w14:textId="1E3AD247" w:rsidR="006D2904" w:rsidRPr="006869AE" w:rsidRDefault="00C64C04" w:rsidP="00FF79D0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ola</w:t>
            </w:r>
          </w:p>
        </w:tc>
        <w:tc>
          <w:tcPr>
            <w:tcW w:w="847" w:type="dxa"/>
            <w:vAlign w:val="bottom"/>
          </w:tcPr>
          <w:p w14:paraId="0131C1E7" w14:textId="77777777" w:rsidR="006D2904" w:rsidRPr="006869AE" w:rsidRDefault="006D2904" w:rsidP="00FF79D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4</w:t>
            </w:r>
          </w:p>
        </w:tc>
      </w:tr>
      <w:tr w:rsidR="006D2904" w:rsidRPr="006869AE" w14:paraId="74E22004" w14:textId="77777777" w:rsidTr="00FF79D0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2973064D" w14:textId="77777777" w:rsidR="006D2904" w:rsidRPr="006869AE" w:rsidRDefault="006D2904" w:rsidP="00FF79D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5312" w:type="dxa"/>
            <w:vAlign w:val="bottom"/>
          </w:tcPr>
          <w:p w14:paraId="3CC57E55" w14:textId="787E617C" w:rsidR="006D2904" w:rsidRPr="006869AE" w:rsidRDefault="006D2904" w:rsidP="00FF79D0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C64C04">
              <w:rPr>
                <w:rFonts w:asciiTheme="minorHAnsi" w:hAnsiTheme="minorHAnsi" w:cstheme="minorHAnsi"/>
                <w:bCs/>
                <w:color w:val="000000"/>
              </w:rPr>
              <w:t>368</w:t>
            </w:r>
          </w:p>
        </w:tc>
        <w:tc>
          <w:tcPr>
            <w:tcW w:w="1983" w:type="dxa"/>
            <w:vAlign w:val="bottom"/>
          </w:tcPr>
          <w:p w14:paraId="7F8C4BDB" w14:textId="013AEA35" w:rsidR="006D2904" w:rsidRPr="006869AE" w:rsidRDefault="00C64C04" w:rsidP="00FF79D0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iałołęka</w:t>
            </w:r>
          </w:p>
        </w:tc>
        <w:tc>
          <w:tcPr>
            <w:tcW w:w="847" w:type="dxa"/>
            <w:vAlign w:val="bottom"/>
          </w:tcPr>
          <w:p w14:paraId="44470D9D" w14:textId="77777777" w:rsidR="006D2904" w:rsidRPr="006869AE" w:rsidRDefault="006D2904" w:rsidP="00FF79D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tr w:rsidR="006D2904" w:rsidRPr="006869AE" w14:paraId="44AFD7B5" w14:textId="77777777" w:rsidTr="00FF79D0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21F32D72" w14:textId="77777777" w:rsidR="006D2904" w:rsidRPr="006869AE" w:rsidRDefault="006D2904" w:rsidP="00FF79D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5312" w:type="dxa"/>
            <w:vAlign w:val="bottom"/>
          </w:tcPr>
          <w:p w14:paraId="092328C9" w14:textId="69C14311" w:rsidR="006D2904" w:rsidRPr="006869AE" w:rsidRDefault="00FF79D0" w:rsidP="00FF79D0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FF79D0">
              <w:rPr>
                <w:rFonts w:asciiTheme="minorHAnsi" w:hAnsiTheme="minorHAnsi" w:cstheme="minorHAnsi"/>
                <w:bCs/>
                <w:color w:val="000000"/>
              </w:rPr>
              <w:t>Dwujęzyczna Szkoła Podstawowa Polish British Academy</w:t>
            </w:r>
          </w:p>
        </w:tc>
        <w:tc>
          <w:tcPr>
            <w:tcW w:w="1983" w:type="dxa"/>
            <w:vAlign w:val="bottom"/>
          </w:tcPr>
          <w:p w14:paraId="24E06D9B" w14:textId="585082B7" w:rsidR="006D2904" w:rsidRPr="006869AE" w:rsidRDefault="00F935D6" w:rsidP="00FF79D0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</w:t>
            </w:r>
            <w:r w:rsidR="00D34054">
              <w:rPr>
                <w:rFonts w:asciiTheme="minorHAnsi" w:hAnsiTheme="minorHAnsi" w:cstheme="minorHAnsi"/>
                <w:color w:val="000000"/>
              </w:rPr>
              <w:t>i</w:t>
            </w:r>
            <w:r>
              <w:rPr>
                <w:rFonts w:asciiTheme="minorHAnsi" w:hAnsiTheme="minorHAnsi" w:cstheme="minorHAnsi"/>
                <w:color w:val="000000"/>
              </w:rPr>
              <w:t>lanów</w:t>
            </w:r>
          </w:p>
        </w:tc>
        <w:tc>
          <w:tcPr>
            <w:tcW w:w="847" w:type="dxa"/>
            <w:vAlign w:val="bottom"/>
          </w:tcPr>
          <w:p w14:paraId="50D98AD4" w14:textId="77777777" w:rsidR="006D2904" w:rsidRPr="006869AE" w:rsidRDefault="006D2904" w:rsidP="00FF79D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tr w:rsidR="006D2904" w:rsidRPr="006869AE" w14:paraId="77620A36" w14:textId="77777777" w:rsidTr="00FF79D0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28F31BCA" w14:textId="77777777" w:rsidR="006D2904" w:rsidRPr="006869AE" w:rsidRDefault="006D2904" w:rsidP="00FF79D0">
            <w:pPr>
              <w:spacing w:line="360" w:lineRule="auto"/>
              <w:rPr>
                <w:rFonts w:asciiTheme="minorHAnsi" w:hAnsiTheme="minorHAnsi" w:cstheme="minorHAnsi"/>
              </w:rPr>
            </w:pPr>
            <w:bookmarkStart w:id="1" w:name="_Hlk218849180"/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5312" w:type="dxa"/>
            <w:vAlign w:val="bottom"/>
          </w:tcPr>
          <w:p w14:paraId="117DD07A" w14:textId="3CAC3332" w:rsidR="006D2904" w:rsidRPr="006869AE" w:rsidRDefault="006D2904" w:rsidP="00FF79D0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F935D6">
              <w:rPr>
                <w:rFonts w:asciiTheme="minorHAnsi" w:hAnsiTheme="minorHAnsi" w:cstheme="minorHAnsi"/>
                <w:bCs/>
                <w:color w:val="000000"/>
              </w:rPr>
              <w:t>217</w:t>
            </w:r>
          </w:p>
        </w:tc>
        <w:tc>
          <w:tcPr>
            <w:tcW w:w="1983" w:type="dxa"/>
            <w:vAlign w:val="bottom"/>
          </w:tcPr>
          <w:p w14:paraId="22B3A5B9" w14:textId="3E1DE81D" w:rsidR="006D2904" w:rsidRPr="006869AE" w:rsidRDefault="00F935D6" w:rsidP="00FF79D0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embertów</w:t>
            </w:r>
          </w:p>
        </w:tc>
        <w:tc>
          <w:tcPr>
            <w:tcW w:w="847" w:type="dxa"/>
            <w:vAlign w:val="bottom"/>
          </w:tcPr>
          <w:p w14:paraId="60E97608" w14:textId="77777777" w:rsidR="006D2904" w:rsidRPr="006869AE" w:rsidRDefault="006D2904" w:rsidP="00FF79D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tr w:rsidR="006D2904" w:rsidRPr="006869AE" w14:paraId="2696F0F2" w14:textId="77777777" w:rsidTr="00FF79D0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072EBCBF" w14:textId="77777777" w:rsidR="006D2904" w:rsidRPr="006869AE" w:rsidRDefault="006D2904" w:rsidP="00FF79D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5312" w:type="dxa"/>
            <w:vAlign w:val="bottom"/>
          </w:tcPr>
          <w:p w14:paraId="270B9A12" w14:textId="39F18EAB" w:rsidR="006D2904" w:rsidRPr="006869AE" w:rsidRDefault="00FF79D0" w:rsidP="00FF79D0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FF79D0">
              <w:rPr>
                <w:rFonts w:asciiTheme="minorHAnsi" w:hAnsiTheme="minorHAnsi" w:cstheme="minorHAnsi"/>
                <w:bCs/>
                <w:color w:val="000000"/>
              </w:rPr>
              <w:t>Prywatna Szkoła Podstawowa Nr 98 DIDASKO</w:t>
            </w:r>
          </w:p>
        </w:tc>
        <w:tc>
          <w:tcPr>
            <w:tcW w:w="1983" w:type="dxa"/>
            <w:vAlign w:val="bottom"/>
          </w:tcPr>
          <w:p w14:paraId="03225E3D" w14:textId="1BBE9CF8" w:rsidR="006D2904" w:rsidRPr="006869AE" w:rsidRDefault="00F935D6" w:rsidP="00FF79D0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aga Południe</w:t>
            </w:r>
          </w:p>
        </w:tc>
        <w:tc>
          <w:tcPr>
            <w:tcW w:w="847" w:type="dxa"/>
            <w:vAlign w:val="bottom"/>
          </w:tcPr>
          <w:p w14:paraId="5885F864" w14:textId="77777777" w:rsidR="006D2904" w:rsidRPr="006869AE" w:rsidRDefault="006D2904" w:rsidP="00FF79D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bookmarkEnd w:id="1"/>
      <w:tr w:rsidR="00887151" w:rsidRPr="006869AE" w14:paraId="41109337" w14:textId="77777777" w:rsidTr="00FF79D0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16FF26A3" w14:textId="7ACE83B2" w:rsidR="00887151" w:rsidRPr="006869AE" w:rsidRDefault="00887151" w:rsidP="00FF79D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5312" w:type="dxa"/>
            <w:vAlign w:val="bottom"/>
          </w:tcPr>
          <w:p w14:paraId="557A089D" w14:textId="290AFF54" w:rsidR="00887151" w:rsidRPr="006869AE" w:rsidRDefault="00887151" w:rsidP="00FF79D0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</w:t>
            </w:r>
            <w:r w:rsidR="00F935D6">
              <w:rPr>
                <w:rFonts w:asciiTheme="minorHAnsi" w:hAnsiTheme="minorHAnsi" w:cstheme="minorHAnsi"/>
                <w:bCs/>
                <w:color w:val="000000"/>
              </w:rPr>
              <w:t>92</w:t>
            </w:r>
          </w:p>
        </w:tc>
        <w:tc>
          <w:tcPr>
            <w:tcW w:w="1983" w:type="dxa"/>
            <w:vAlign w:val="bottom"/>
          </w:tcPr>
          <w:p w14:paraId="45A9613A" w14:textId="0EA54104" w:rsidR="00887151" w:rsidRPr="006869AE" w:rsidRDefault="00F935D6" w:rsidP="00FF79D0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Żoliborz</w:t>
            </w:r>
          </w:p>
        </w:tc>
        <w:tc>
          <w:tcPr>
            <w:tcW w:w="847" w:type="dxa"/>
            <w:vAlign w:val="bottom"/>
          </w:tcPr>
          <w:p w14:paraId="0E03C105" w14:textId="7BA53146" w:rsidR="00887151" w:rsidRPr="006869AE" w:rsidRDefault="00887151" w:rsidP="00FF79D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2</w:t>
            </w:r>
          </w:p>
        </w:tc>
      </w:tr>
      <w:tr w:rsidR="00887151" w:rsidRPr="006869AE" w14:paraId="6B1B0672" w14:textId="77777777" w:rsidTr="00FF79D0">
        <w:trPr>
          <w:trHeight w:hRule="exact" w:val="340"/>
          <w:jc w:val="center"/>
        </w:trPr>
        <w:tc>
          <w:tcPr>
            <w:tcW w:w="920" w:type="dxa"/>
            <w:vAlign w:val="bottom"/>
          </w:tcPr>
          <w:p w14:paraId="6936CFF0" w14:textId="0B603355" w:rsidR="00887151" w:rsidRPr="006869AE" w:rsidRDefault="00887151" w:rsidP="00FF79D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869A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5312" w:type="dxa"/>
            <w:vAlign w:val="bottom"/>
          </w:tcPr>
          <w:p w14:paraId="76D41555" w14:textId="59638EE8" w:rsidR="00887151" w:rsidRPr="006869AE" w:rsidRDefault="00887151" w:rsidP="00FF79D0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6869AE">
              <w:rPr>
                <w:rFonts w:asciiTheme="minorHAnsi" w:hAnsiTheme="minorHAnsi" w:cstheme="minorHAnsi"/>
                <w:bCs/>
                <w:color w:val="000000"/>
              </w:rPr>
              <w:t xml:space="preserve">Szkoła Podstawowa nr  </w:t>
            </w:r>
            <w:r w:rsidR="00F935D6">
              <w:rPr>
                <w:rFonts w:asciiTheme="minorHAnsi" w:hAnsiTheme="minorHAnsi" w:cstheme="minorHAnsi"/>
                <w:bCs/>
                <w:color w:val="000000"/>
              </w:rPr>
              <w:t>353</w:t>
            </w:r>
          </w:p>
        </w:tc>
        <w:tc>
          <w:tcPr>
            <w:tcW w:w="1983" w:type="dxa"/>
            <w:vAlign w:val="bottom"/>
          </w:tcPr>
          <w:p w14:paraId="41435457" w14:textId="01794E2A" w:rsidR="00887151" w:rsidRPr="006869AE" w:rsidRDefault="00F935D6" w:rsidP="00FF79D0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esoła</w:t>
            </w:r>
          </w:p>
        </w:tc>
        <w:tc>
          <w:tcPr>
            <w:tcW w:w="847" w:type="dxa"/>
            <w:vAlign w:val="bottom"/>
          </w:tcPr>
          <w:p w14:paraId="4F076E30" w14:textId="47F90A4D" w:rsidR="00887151" w:rsidRPr="006869AE" w:rsidRDefault="00F935D6" w:rsidP="00FF79D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</w:tbl>
    <w:p w14:paraId="4FBB9AD5" w14:textId="77777777" w:rsidR="00534581" w:rsidRDefault="00534581" w:rsidP="00FF79D0"/>
    <w:p w14:paraId="4F9C1DA1" w14:textId="5F7BF9EF" w:rsidR="00B10F42" w:rsidRDefault="00B4071C">
      <w:r w:rsidRPr="00B4071C">
        <w:t xml:space="preserve">W zawodach uczestniczyły wszystkie dzielnice czyli 18 drużyn razem około </w:t>
      </w:r>
      <w:r>
        <w:t>210</w:t>
      </w:r>
      <w:r w:rsidRPr="00B4071C">
        <w:t xml:space="preserve"> zawodników.</w:t>
      </w:r>
    </w:p>
    <w:p w14:paraId="659ED79A" w14:textId="77777777" w:rsidR="00896C90" w:rsidRDefault="00896C90"/>
    <w:sectPr w:rsidR="00896C90" w:rsidSect="00BF69E9"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"/>
      <w:lvlJc w:val="left"/>
      <w:pPr>
        <w:tabs>
          <w:tab w:val="num" w:pos="-363"/>
        </w:tabs>
        <w:ind w:left="1080" w:hanging="360"/>
      </w:pPr>
      <w:rPr>
        <w:rFonts w:ascii="Wingdings" w:hAnsi="Wingdings"/>
      </w:rPr>
    </w:lvl>
  </w:abstractNum>
  <w:num w:numId="1" w16cid:durableId="1638143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AF"/>
    <w:rsid w:val="00000116"/>
    <w:rsid w:val="00030AAC"/>
    <w:rsid w:val="000373AB"/>
    <w:rsid w:val="00090F8E"/>
    <w:rsid w:val="000E7AE6"/>
    <w:rsid w:val="001662F0"/>
    <w:rsid w:val="001829CC"/>
    <w:rsid w:val="001876AF"/>
    <w:rsid w:val="001B7206"/>
    <w:rsid w:val="002157A6"/>
    <w:rsid w:val="00226A92"/>
    <w:rsid w:val="00245B02"/>
    <w:rsid w:val="00276224"/>
    <w:rsid w:val="00290389"/>
    <w:rsid w:val="002A55CD"/>
    <w:rsid w:val="002C40E2"/>
    <w:rsid w:val="002E2CC2"/>
    <w:rsid w:val="002F0ACC"/>
    <w:rsid w:val="0031136A"/>
    <w:rsid w:val="00345BE9"/>
    <w:rsid w:val="00353E17"/>
    <w:rsid w:val="00361E2E"/>
    <w:rsid w:val="003A4940"/>
    <w:rsid w:val="003A6BB5"/>
    <w:rsid w:val="003D028B"/>
    <w:rsid w:val="003E205F"/>
    <w:rsid w:val="003F16CA"/>
    <w:rsid w:val="003F3DB7"/>
    <w:rsid w:val="003F751A"/>
    <w:rsid w:val="004612AB"/>
    <w:rsid w:val="00507638"/>
    <w:rsid w:val="00534581"/>
    <w:rsid w:val="00540585"/>
    <w:rsid w:val="005A25BC"/>
    <w:rsid w:val="005A6BDF"/>
    <w:rsid w:val="006144C1"/>
    <w:rsid w:val="00640F06"/>
    <w:rsid w:val="006461FE"/>
    <w:rsid w:val="00650646"/>
    <w:rsid w:val="006869AE"/>
    <w:rsid w:val="00693E81"/>
    <w:rsid w:val="006D2904"/>
    <w:rsid w:val="007C066C"/>
    <w:rsid w:val="007D6C5E"/>
    <w:rsid w:val="00803F3B"/>
    <w:rsid w:val="00864E75"/>
    <w:rsid w:val="00886DDF"/>
    <w:rsid w:val="00887151"/>
    <w:rsid w:val="00896C90"/>
    <w:rsid w:val="00921E72"/>
    <w:rsid w:val="0093540F"/>
    <w:rsid w:val="009A5985"/>
    <w:rsid w:val="009F2E78"/>
    <w:rsid w:val="009F7CDF"/>
    <w:rsid w:val="00AD438C"/>
    <w:rsid w:val="00B026CA"/>
    <w:rsid w:val="00B10F42"/>
    <w:rsid w:val="00B4071C"/>
    <w:rsid w:val="00B70852"/>
    <w:rsid w:val="00BD1111"/>
    <w:rsid w:val="00BF69E9"/>
    <w:rsid w:val="00C54236"/>
    <w:rsid w:val="00C64C04"/>
    <w:rsid w:val="00CA16C0"/>
    <w:rsid w:val="00D34054"/>
    <w:rsid w:val="00D404D5"/>
    <w:rsid w:val="00DC379C"/>
    <w:rsid w:val="00DC38B0"/>
    <w:rsid w:val="00DD2906"/>
    <w:rsid w:val="00E84947"/>
    <w:rsid w:val="00EC1CEC"/>
    <w:rsid w:val="00EF7720"/>
    <w:rsid w:val="00F07982"/>
    <w:rsid w:val="00F15740"/>
    <w:rsid w:val="00F37B17"/>
    <w:rsid w:val="00F935D6"/>
    <w:rsid w:val="00FD672E"/>
    <w:rsid w:val="00FE7126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13E2C"/>
  <w15:docId w15:val="{D9529509-D6D2-44A0-99C4-FFFF6FB3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76A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D6C5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D6C5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D6C5E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D6C5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Pogrubienie">
    <w:name w:val="Strong"/>
    <w:uiPriority w:val="22"/>
    <w:qFormat/>
    <w:rsid w:val="007D6C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0E79-83DA-4E5B-82BF-F3A62271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</dc:creator>
  <cp:lastModifiedBy>Iwona Mroz</cp:lastModifiedBy>
  <cp:revision>6</cp:revision>
  <cp:lastPrinted>2026-03-06T12:21:00Z</cp:lastPrinted>
  <dcterms:created xsi:type="dcterms:W3CDTF">2026-03-05T21:44:00Z</dcterms:created>
  <dcterms:modified xsi:type="dcterms:W3CDTF">2026-03-16T11:28:00Z</dcterms:modified>
</cp:coreProperties>
</file>